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5769B" w:rsidRPr="0045769B" w:rsidRDefault="0045769B" w:rsidP="0045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5769B">
        <w:rPr>
          <w:rFonts w:ascii="Arial" w:hAnsi="Arial" w:cs="Arial"/>
          <w:b/>
          <w:sz w:val="20"/>
          <w:szCs w:val="20"/>
          <w:lang w:val="en-US"/>
        </w:rPr>
        <w:t>Dz</w:t>
      </w:r>
      <w:r>
        <w:rPr>
          <w:rFonts w:ascii="Arial" w:hAnsi="Arial" w:cs="Arial"/>
          <w:b/>
          <w:sz w:val="20"/>
          <w:szCs w:val="20"/>
          <w:lang w:val="en-US"/>
        </w:rPr>
        <w:t>.U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155/2018, data 14.08</w:t>
      </w:r>
      <w:r w:rsidRPr="0045769B">
        <w:rPr>
          <w:rFonts w:ascii="Arial" w:hAnsi="Arial" w:cs="Arial"/>
          <w:b/>
          <w:sz w:val="20"/>
          <w:szCs w:val="20"/>
          <w:lang w:val="en-US"/>
        </w:rPr>
        <w:t xml:space="preserve">.2018 r., </w:t>
      </w:r>
      <w:proofErr w:type="spellStart"/>
      <w:r w:rsidRPr="0045769B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45769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52A6D">
        <w:rPr>
          <w:rFonts w:ascii="Arial" w:hAnsi="Arial" w:cs="Arial"/>
          <w:b/>
          <w:sz w:val="20"/>
          <w:szCs w:val="20"/>
          <w:lang w:val="en-US"/>
        </w:rPr>
        <w:t>58</w:t>
      </w:r>
      <w:r w:rsidRPr="0045769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45769B" w:rsidRPr="00CA1589" w:rsidRDefault="0045769B" w:rsidP="0045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A1589">
        <w:rPr>
          <w:rFonts w:ascii="Arial" w:hAnsi="Arial" w:cs="Arial"/>
          <w:b/>
          <w:sz w:val="20"/>
          <w:szCs w:val="20"/>
        </w:rPr>
        <w:t>Numer ogłoszenia w Dz.U. S:</w:t>
      </w:r>
      <w:r w:rsidR="00A52A6D">
        <w:rPr>
          <w:rFonts w:ascii="Arial" w:hAnsi="Arial" w:cs="Arial"/>
          <w:b/>
          <w:sz w:val="20"/>
          <w:szCs w:val="20"/>
        </w:rPr>
        <w:t xml:space="preserve"> 2018/S </w:t>
      </w:r>
      <w:r>
        <w:rPr>
          <w:rFonts w:ascii="Arial" w:hAnsi="Arial" w:cs="Arial"/>
          <w:b/>
          <w:sz w:val="20"/>
          <w:szCs w:val="20"/>
        </w:rPr>
        <w:t>155-356144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0376C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wo Sprawiedliwości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24B88" w:rsidRDefault="00AF2964" w:rsidP="00CC2CF2">
            <w:pPr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ampania dotycząca praw pokrzywdzon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7473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bookmarkStart w:id="0" w:name="_GoBack"/>
            <w:bookmarkEnd w:id="0"/>
            <w:r w:rsidR="00AF2964">
              <w:rPr>
                <w:rFonts w:ascii="Arial" w:hAnsi="Arial" w:cs="Arial"/>
                <w:sz w:val="20"/>
                <w:szCs w:val="20"/>
              </w:rPr>
              <w:t>F-II-3710-5</w:t>
            </w:r>
            <w:r w:rsidR="00E50A59">
              <w:rPr>
                <w:rFonts w:ascii="Arial" w:hAnsi="Arial" w:cs="Arial"/>
                <w:sz w:val="20"/>
                <w:szCs w:val="20"/>
              </w:rPr>
              <w:t>/1</w:t>
            </w:r>
            <w:r w:rsidR="00E669A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default" r:id="rId9"/>
      <w:footerReference w:type="default" r:id="rId10"/>
      <w:headerReference w:type="firs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08" w:rsidRDefault="00151408" w:rsidP="00E5206D">
      <w:pPr>
        <w:spacing w:before="0" w:after="0"/>
      </w:pPr>
      <w:r>
        <w:separator/>
      </w:r>
    </w:p>
  </w:endnote>
  <w:endnote w:type="continuationSeparator" w:id="0">
    <w:p w:rsidR="00151408" w:rsidRDefault="0015140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E69F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E69F7" w:rsidRPr="00933B0C">
      <w:rPr>
        <w:rFonts w:ascii="Arial" w:hAnsi="Arial" w:cs="Arial"/>
        <w:sz w:val="20"/>
        <w:szCs w:val="20"/>
      </w:rPr>
      <w:fldChar w:fldCharType="separate"/>
    </w:r>
    <w:r w:rsidR="005B6C66">
      <w:rPr>
        <w:rFonts w:ascii="Arial" w:hAnsi="Arial" w:cs="Arial"/>
        <w:noProof/>
        <w:sz w:val="20"/>
        <w:szCs w:val="20"/>
      </w:rPr>
      <w:t>16</w:t>
    </w:r>
    <w:r w:rsidR="00FE69F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E69F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E69F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08" w:rsidRDefault="00151408" w:rsidP="00E5206D">
      <w:pPr>
        <w:spacing w:before="0" w:after="0"/>
      </w:pPr>
      <w:r>
        <w:separator/>
      </w:r>
    </w:p>
  </w:footnote>
  <w:footnote w:type="continuationSeparator" w:id="0">
    <w:p w:rsidR="00151408" w:rsidRDefault="0015140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29" w:rsidRPr="00303213" w:rsidRDefault="00616CF0" w:rsidP="00303213">
    <w:pPr>
      <w:pStyle w:val="Nagwek"/>
    </w:pPr>
    <w:r>
      <w:t>Formularz 2.1</w:t>
    </w:r>
    <w:r w:rsidR="00303213" w:rsidRPr="00303213">
      <w:t xml:space="preserve">                                                                              </w:t>
    </w:r>
    <w:r w:rsidR="00100BBA">
      <w:t xml:space="preserve">                 BF-II-3710-5</w:t>
    </w:r>
    <w:r w:rsidR="00E669A1">
      <w:t>/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17" w:rsidRDefault="00FF1C00" w:rsidP="00303213">
    <w:pPr>
      <w:pStyle w:val="Nagwek"/>
      <w:jc w:val="left"/>
    </w:pPr>
    <w:r>
      <w:t>Formularz 2.1.</w:t>
    </w:r>
    <w:r w:rsidR="00303213">
      <w:t xml:space="preserve">                                                               </w:t>
    </w:r>
    <w:r>
      <w:t xml:space="preserve">              </w:t>
    </w:r>
    <w:r w:rsidR="00100BBA">
      <w:t xml:space="preserve">                 B</w:t>
    </w:r>
    <w:r w:rsidR="00EE7094">
      <w:t>F-II-3710-</w:t>
    </w:r>
    <w:r w:rsidR="00AF2964">
      <w:t>5</w:t>
    </w:r>
    <w:r w:rsidR="00E50A59">
      <w:t>/1</w:t>
    </w:r>
    <w:r w:rsidR="00D0579C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32275"/>
    <w:rsid w:val="000342FD"/>
    <w:rsid w:val="00047987"/>
    <w:rsid w:val="00085838"/>
    <w:rsid w:val="000B063C"/>
    <w:rsid w:val="000B1373"/>
    <w:rsid w:val="00100BBA"/>
    <w:rsid w:val="00112466"/>
    <w:rsid w:val="00130E63"/>
    <w:rsid w:val="00151408"/>
    <w:rsid w:val="00165390"/>
    <w:rsid w:val="00173B27"/>
    <w:rsid w:val="0019732B"/>
    <w:rsid w:val="002034C5"/>
    <w:rsid w:val="00285823"/>
    <w:rsid w:val="002E0B47"/>
    <w:rsid w:val="002E5708"/>
    <w:rsid w:val="00303213"/>
    <w:rsid w:val="00330C13"/>
    <w:rsid w:val="00330C92"/>
    <w:rsid w:val="00354233"/>
    <w:rsid w:val="003859D6"/>
    <w:rsid w:val="00394F71"/>
    <w:rsid w:val="003961B3"/>
    <w:rsid w:val="003B6373"/>
    <w:rsid w:val="003D0586"/>
    <w:rsid w:val="003E28B2"/>
    <w:rsid w:val="003F48B0"/>
    <w:rsid w:val="00420117"/>
    <w:rsid w:val="00431277"/>
    <w:rsid w:val="00432261"/>
    <w:rsid w:val="00445619"/>
    <w:rsid w:val="0045769B"/>
    <w:rsid w:val="00497CD0"/>
    <w:rsid w:val="004F5F01"/>
    <w:rsid w:val="00560D1D"/>
    <w:rsid w:val="00592A56"/>
    <w:rsid w:val="005B6C66"/>
    <w:rsid w:val="005C17E9"/>
    <w:rsid w:val="005E4C27"/>
    <w:rsid w:val="006043D1"/>
    <w:rsid w:val="00616CF0"/>
    <w:rsid w:val="006177D1"/>
    <w:rsid w:val="00624B88"/>
    <w:rsid w:val="00682DD7"/>
    <w:rsid w:val="00730794"/>
    <w:rsid w:val="0073508A"/>
    <w:rsid w:val="00744D19"/>
    <w:rsid w:val="007955B3"/>
    <w:rsid w:val="007C7179"/>
    <w:rsid w:val="007F1BAC"/>
    <w:rsid w:val="00826229"/>
    <w:rsid w:val="0086195F"/>
    <w:rsid w:val="008739C8"/>
    <w:rsid w:val="00893149"/>
    <w:rsid w:val="00895114"/>
    <w:rsid w:val="008A5D33"/>
    <w:rsid w:val="008B18DF"/>
    <w:rsid w:val="0090376C"/>
    <w:rsid w:val="00933B0C"/>
    <w:rsid w:val="00945B0D"/>
    <w:rsid w:val="0095143A"/>
    <w:rsid w:val="009B7CD4"/>
    <w:rsid w:val="009D132C"/>
    <w:rsid w:val="009F7BE4"/>
    <w:rsid w:val="00A52A6D"/>
    <w:rsid w:val="00AA1129"/>
    <w:rsid w:val="00AE4823"/>
    <w:rsid w:val="00AF2964"/>
    <w:rsid w:val="00B077A3"/>
    <w:rsid w:val="00B66F07"/>
    <w:rsid w:val="00B92FF2"/>
    <w:rsid w:val="00B9391B"/>
    <w:rsid w:val="00C52B99"/>
    <w:rsid w:val="00C62A6E"/>
    <w:rsid w:val="00C72618"/>
    <w:rsid w:val="00CA1589"/>
    <w:rsid w:val="00CC2CF2"/>
    <w:rsid w:val="00CD7A9B"/>
    <w:rsid w:val="00D0579C"/>
    <w:rsid w:val="00D1354E"/>
    <w:rsid w:val="00D20B32"/>
    <w:rsid w:val="00D24C87"/>
    <w:rsid w:val="00D27AE7"/>
    <w:rsid w:val="00D91D6E"/>
    <w:rsid w:val="00DD0214"/>
    <w:rsid w:val="00DF6152"/>
    <w:rsid w:val="00E41DF5"/>
    <w:rsid w:val="00E50A59"/>
    <w:rsid w:val="00E5206D"/>
    <w:rsid w:val="00E650C1"/>
    <w:rsid w:val="00E669A1"/>
    <w:rsid w:val="00E74731"/>
    <w:rsid w:val="00EA46C3"/>
    <w:rsid w:val="00EC3B3D"/>
    <w:rsid w:val="00EE7094"/>
    <w:rsid w:val="00EF7E30"/>
    <w:rsid w:val="00F17001"/>
    <w:rsid w:val="00F6446C"/>
    <w:rsid w:val="00FE69F7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A347-38E1-41A8-8702-6452C37D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4469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ecyngier Paulina  (BA-F)</cp:lastModifiedBy>
  <cp:revision>49</cp:revision>
  <cp:lastPrinted>2018-08-14T13:34:00Z</cp:lastPrinted>
  <dcterms:created xsi:type="dcterms:W3CDTF">2016-09-21T07:40:00Z</dcterms:created>
  <dcterms:modified xsi:type="dcterms:W3CDTF">2018-08-14T13:34:00Z</dcterms:modified>
</cp:coreProperties>
</file>